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ND ORGANISATION:LEGAL ANALYSIS IN THE LIGHT OF ECONOMIC AND SO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ND ORGANISATION:LEGAL ANALYSIS IN THE LIGHT OF ECONOMIC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79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CONTRACT AND ORGANISATION:LEGAL ANALYSIS IN THE LIGHT OF ECONOMIC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